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C" w:rsidRPr="00A260A6" w:rsidRDefault="005433DC" w:rsidP="00520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231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2D83" w:rsidRPr="00BA4C05" w:rsidRDefault="0014268C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70AD1"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="00BA4C05" w:rsidRPr="00BA4C05">
        <w:rPr>
          <w:rFonts w:ascii="Times New Roman" w:hAnsi="Times New Roman" w:cs="Times New Roman"/>
          <w:sz w:val="28"/>
          <w:szCs w:val="28"/>
        </w:rPr>
        <w:t xml:space="preserve">по проекту решения о предоставлении разрешения </w:t>
      </w:r>
      <w:r w:rsidR="00BA4C05" w:rsidRPr="00BA4C05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</w:t>
      </w:r>
      <w:r w:rsidR="00BA4C05" w:rsidRPr="00BA4C05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BA4C05" w:rsidRPr="00BA4C05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="00BA4C05" w:rsidRPr="00BA4C05">
        <w:rPr>
          <w:rFonts w:ascii="Times New Roman" w:hAnsi="Times New Roman" w:cs="Times New Roman"/>
          <w:sz w:val="28"/>
          <w:szCs w:val="28"/>
        </w:rPr>
        <w:t>86:02:0901001:175</w:t>
      </w:r>
    </w:p>
    <w:p w:rsidR="001F23A0" w:rsidRDefault="00A70386" w:rsidP="00520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A4C05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33DC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BA4C05">
        <w:rPr>
          <w:rFonts w:ascii="Times New Roman" w:hAnsi="Times New Roman" w:cs="Times New Roman"/>
          <w:sz w:val="28"/>
          <w:szCs w:val="28"/>
        </w:rPr>
        <w:t>сентября</w:t>
      </w:r>
      <w:r w:rsidR="005433DC"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D02AE9" w:rsidRPr="004F69C7">
        <w:rPr>
          <w:rFonts w:ascii="Times New Roman" w:hAnsi="Times New Roman" w:cs="Times New Roman"/>
          <w:sz w:val="28"/>
          <w:szCs w:val="28"/>
        </w:rPr>
        <w:t>1</w:t>
      </w:r>
      <w:r w:rsidR="003D506E">
        <w:rPr>
          <w:rFonts w:ascii="Times New Roman" w:hAnsi="Times New Roman" w:cs="Times New Roman"/>
          <w:sz w:val="28"/>
          <w:szCs w:val="28"/>
        </w:rPr>
        <w:t>9</w:t>
      </w:r>
      <w:r w:rsidR="00BA4C05">
        <w:rPr>
          <w:rFonts w:ascii="Times New Roman" w:hAnsi="Times New Roman" w:cs="Times New Roman"/>
          <w:sz w:val="28"/>
          <w:szCs w:val="28"/>
        </w:rPr>
        <w:t xml:space="preserve"> </w:t>
      </w:r>
      <w:r w:rsidR="00A260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27600"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A260A6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 w:rsidR="009F07A9">
        <w:rPr>
          <w:rFonts w:ascii="Times New Roman" w:hAnsi="Times New Roman" w:cs="Times New Roman"/>
          <w:sz w:val="28"/>
          <w:szCs w:val="28"/>
        </w:rPr>
        <w:t>3</w:t>
      </w:r>
      <w:r w:rsidR="00D02AE9" w:rsidRPr="009F30A1">
        <w:rPr>
          <w:rFonts w:ascii="Times New Roman" w:hAnsi="Times New Roman" w:cs="Times New Roman"/>
          <w:sz w:val="28"/>
          <w:szCs w:val="28"/>
        </w:rPr>
        <w:t xml:space="preserve"> </w:t>
      </w:r>
      <w:r w:rsidR="005433DC" w:rsidRPr="009F30A1">
        <w:rPr>
          <w:rFonts w:ascii="Times New Roman" w:hAnsi="Times New Roman" w:cs="Times New Roman"/>
          <w:sz w:val="28"/>
          <w:szCs w:val="28"/>
        </w:rPr>
        <w:t xml:space="preserve">    </w:t>
      </w:r>
      <w:r w:rsidR="00D02AE9"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433DC" w:rsidRPr="009F30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60A6">
        <w:rPr>
          <w:rFonts w:ascii="Times New Roman" w:hAnsi="Times New Roman" w:cs="Times New Roman"/>
          <w:sz w:val="28"/>
          <w:szCs w:val="28"/>
        </w:rPr>
        <w:t>п. Луговской</w:t>
      </w:r>
    </w:p>
    <w:p w:rsidR="001F23A0" w:rsidRPr="001F23A0" w:rsidRDefault="001F23A0" w:rsidP="00520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се</w:t>
      </w:r>
      <w:r w:rsidR="0014268C">
        <w:rPr>
          <w:rFonts w:ascii="Times New Roman" w:hAnsi="Times New Roman" w:cs="Times New Roman"/>
          <w:sz w:val="28"/>
          <w:szCs w:val="28"/>
        </w:rPr>
        <w:t xml:space="preserve">льского поселения Луговской от </w:t>
      </w:r>
      <w:r w:rsidR="000415EA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415E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0415EA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5EA" w:rsidRPr="000415EA">
        <w:rPr>
          <w:rFonts w:ascii="Times New Roman" w:hAnsi="Times New Roman" w:cs="Times New Roman"/>
          <w:sz w:val="28"/>
          <w:szCs w:val="28"/>
        </w:rPr>
        <w:t xml:space="preserve">«О назначении общественных обсуждений по проекту решения о предоставлении разрешения </w:t>
      </w:r>
      <w:r w:rsidR="000415EA" w:rsidRPr="000415EA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</w:t>
      </w:r>
      <w:r w:rsidR="000415EA" w:rsidRPr="000415EA">
        <w:rPr>
          <w:rFonts w:ascii="Times New Roman" w:hAnsi="Times New Roman" w:cs="Times New Roman"/>
          <w:sz w:val="28"/>
          <w:szCs w:val="28"/>
        </w:rPr>
        <w:t>на земельном участке с кадастровым номером 86:02:0901001:175»</w:t>
      </w:r>
      <w:r w:rsidR="000415EA">
        <w:rPr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 w:rsidR="002E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  <w:proofErr w:type="gramEnd"/>
    </w:p>
    <w:p w:rsidR="00A260A6" w:rsidRPr="00A260A6" w:rsidRDefault="00A260A6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A260A6" w:rsidRPr="00A260A6" w:rsidRDefault="00A260A6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A6" w:rsidRPr="000415EA" w:rsidRDefault="000415EA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а А.В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ая обяза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управления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овской</w:t>
      </w:r>
      <w:r w:rsidR="00A260A6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0A6" w:rsidRPr="00A260A6" w:rsidRDefault="00A260A6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0A6" w:rsidRPr="00A260A6" w:rsidRDefault="00A260A6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A260A6" w:rsidRPr="00A260A6" w:rsidRDefault="00A260A6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A6" w:rsidRPr="00A260A6" w:rsidRDefault="000415EA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ова О.Ю.</w:t>
      </w:r>
      <w:r w:rsidR="00A260A6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A260A6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управления администрации сельского поселения Луговской.</w:t>
      </w:r>
    </w:p>
    <w:p w:rsidR="00A260A6" w:rsidRPr="00A260A6" w:rsidRDefault="00A260A6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0A6" w:rsidRPr="00A260A6" w:rsidRDefault="003D506E" w:rsidP="00520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="00A260A6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60A6"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="00A260A6"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="00A260A6"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A260A6" w:rsidRPr="00A260A6" w:rsidRDefault="00A260A6" w:rsidP="00520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260A6" w:rsidRPr="00A260A6" w:rsidRDefault="00A260A6" w:rsidP="00520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0A6" w:rsidRPr="002E10ED" w:rsidRDefault="00A260A6" w:rsidP="00520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ЕСТКА </w:t>
      </w:r>
      <w:r w:rsidR="00995B2E"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ГО ОБСУЖДЕНИЯ</w:t>
      </w: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60A6" w:rsidRPr="00A260A6" w:rsidRDefault="00A260A6" w:rsidP="00520C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45C" w:rsidRPr="000415EA" w:rsidRDefault="00A260A6" w:rsidP="00520C8D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проекта решения </w:t>
      </w:r>
      <w:r w:rsidR="000415EA" w:rsidRPr="000415E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</w:t>
      </w:r>
      <w:r w:rsidR="000415EA" w:rsidRPr="000415EA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</w:t>
      </w:r>
      <w:r w:rsidR="000415EA" w:rsidRPr="000415EA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0415EA" w:rsidRPr="000415EA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="000415EA" w:rsidRPr="000415EA">
        <w:rPr>
          <w:rFonts w:ascii="Times New Roman" w:hAnsi="Times New Roman" w:cs="Times New Roman"/>
          <w:sz w:val="28"/>
          <w:szCs w:val="28"/>
        </w:rPr>
        <w:t>86:02:0901001:175</w:t>
      </w:r>
    </w:p>
    <w:p w:rsidR="0014268C" w:rsidRDefault="0014268C" w:rsidP="00520C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45C" w:rsidRDefault="002E10ED" w:rsidP="00520C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2E10ED" w:rsidRPr="00FF0B64" w:rsidRDefault="002E10ED" w:rsidP="00520C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145C" w:rsidRDefault="0055145C" w:rsidP="00520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 w:rsidR="00995B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7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415EA" w:rsidRPr="000415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в </w:t>
      </w:r>
      <w:r w:rsidR="000415EA" w:rsidRPr="000415EA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="000415EA">
        <w:rPr>
          <w:rStyle w:val="a3"/>
          <w:color w:val="auto"/>
          <w:u w:val="none"/>
        </w:rPr>
        <w:t>,</w:t>
      </w:r>
      <w:r w:rsidR="000415EA" w:rsidRPr="000415EA">
        <w:rPr>
          <w:rStyle w:val="a3"/>
          <w:color w:val="auto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0415E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информационных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енд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</w:t>
      </w:r>
      <w:r w:rsidR="005A5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5A5C7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A5C74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45C" w:rsidRDefault="00D32D45" w:rsidP="00520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lastRenderedPageBreak/>
        <w:t>Проект</w:t>
      </w:r>
      <w:r>
        <w:rPr>
          <w:sz w:val="28"/>
        </w:rPr>
        <w:t xml:space="preserve"> решения</w:t>
      </w:r>
      <w:r w:rsidRPr="005F32FE">
        <w:rPr>
          <w:sz w:val="28"/>
        </w:rPr>
        <w:t>, информационные материалы к нему размещены</w:t>
      </w:r>
      <w:r>
        <w:rPr>
          <w:sz w:val="28"/>
        </w:rPr>
        <w:t xml:space="preserve"> на официальном сайте администрации сельского поселения Луговской </w:t>
      </w:r>
      <w:hyperlink r:id="rId8" w:history="1">
        <w:r w:rsidRPr="001F6B3B">
          <w:rPr>
            <w:rStyle w:val="a3"/>
            <w:sz w:val="28"/>
            <w:szCs w:val="28"/>
          </w:rPr>
          <w:t>www.lgv-adm.ru</w:t>
        </w:r>
      </w:hyperlink>
      <w:r>
        <w:rPr>
          <w:rStyle w:val="a3"/>
          <w:sz w:val="28"/>
          <w:szCs w:val="28"/>
          <w:u w:val="none"/>
        </w:rPr>
        <w:t>,</w:t>
      </w:r>
      <w:r w:rsidRPr="00D32D45">
        <w:rPr>
          <w:rStyle w:val="a3"/>
          <w:sz w:val="28"/>
          <w:szCs w:val="28"/>
          <w:u w:val="none"/>
        </w:rPr>
        <w:t xml:space="preserve"> </w:t>
      </w:r>
      <w:r w:rsidR="00995B2E" w:rsidRPr="0017106C">
        <w:rPr>
          <w:sz w:val="28"/>
          <w:szCs w:val="28"/>
        </w:rPr>
        <w:t>в разделе «Документы» подразделе «</w:t>
      </w:r>
      <w:r w:rsidR="00995B2E">
        <w:rPr>
          <w:sz w:val="28"/>
          <w:szCs w:val="28"/>
        </w:rPr>
        <w:t>Проекты НПА</w:t>
      </w:r>
      <w:r w:rsidR="00995B2E" w:rsidRPr="0017106C">
        <w:rPr>
          <w:sz w:val="28"/>
          <w:szCs w:val="28"/>
        </w:rPr>
        <w:t>»</w:t>
      </w:r>
      <w:r w:rsidR="00995B2E">
        <w:rPr>
          <w:sz w:val="28"/>
          <w:szCs w:val="28"/>
        </w:rPr>
        <w:t xml:space="preserve">, </w:t>
      </w:r>
      <w:r w:rsidRPr="00D32D45">
        <w:rPr>
          <w:rStyle w:val="a3"/>
          <w:color w:val="auto"/>
          <w:sz w:val="28"/>
          <w:szCs w:val="28"/>
          <w:u w:val="none"/>
        </w:rPr>
        <w:t xml:space="preserve">а также в </w:t>
      </w:r>
      <w:r w:rsidRPr="002A5079">
        <w:rPr>
          <w:sz w:val="28"/>
          <w:szCs w:val="28"/>
        </w:rPr>
        <w:t>официальном информационном бюллетене «Луговской вестник»</w:t>
      </w:r>
      <w:r w:rsidR="00900BFF">
        <w:rPr>
          <w:sz w:val="28"/>
          <w:szCs w:val="28"/>
        </w:rPr>
        <w:t xml:space="preserve"> - </w:t>
      </w:r>
      <w:r w:rsidR="000415EA">
        <w:rPr>
          <w:sz w:val="28"/>
          <w:szCs w:val="28"/>
        </w:rPr>
        <w:t>07</w:t>
      </w:r>
      <w:r w:rsidR="00900BFF">
        <w:rPr>
          <w:sz w:val="28"/>
          <w:szCs w:val="28"/>
        </w:rPr>
        <w:t>.0</w:t>
      </w:r>
      <w:r w:rsidR="000415EA">
        <w:rPr>
          <w:sz w:val="28"/>
          <w:szCs w:val="28"/>
        </w:rPr>
        <w:t>8</w:t>
      </w:r>
      <w:r w:rsidR="00900BFF">
        <w:rPr>
          <w:sz w:val="28"/>
          <w:szCs w:val="28"/>
        </w:rPr>
        <w:t>.2019 года</w:t>
      </w:r>
      <w:r>
        <w:rPr>
          <w:sz w:val="28"/>
          <w:szCs w:val="28"/>
        </w:rPr>
        <w:t>.</w:t>
      </w:r>
    </w:p>
    <w:p w:rsidR="00995B2E" w:rsidRDefault="00995B2E" w:rsidP="00520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03D4">
        <w:rPr>
          <w:sz w:val="28"/>
          <w:szCs w:val="28"/>
        </w:rPr>
        <w:t xml:space="preserve">рок </w:t>
      </w:r>
      <w:r w:rsidR="002E4256" w:rsidRPr="00F503D4">
        <w:rPr>
          <w:sz w:val="28"/>
          <w:szCs w:val="28"/>
        </w:rPr>
        <w:t xml:space="preserve">проведения </w:t>
      </w:r>
      <w:r w:rsidR="002E4256">
        <w:rPr>
          <w:sz w:val="28"/>
          <w:szCs w:val="28"/>
        </w:rPr>
        <w:t>общественных обсуждений</w:t>
      </w:r>
      <w:r w:rsidR="002E4256" w:rsidRPr="00F503D4">
        <w:rPr>
          <w:sz w:val="28"/>
          <w:szCs w:val="28"/>
        </w:rPr>
        <w:t xml:space="preserve"> с </w:t>
      </w:r>
      <w:r w:rsidR="002E4256">
        <w:rPr>
          <w:sz w:val="28"/>
          <w:szCs w:val="28"/>
        </w:rPr>
        <w:t>07</w:t>
      </w:r>
      <w:r w:rsidR="002E4256" w:rsidRPr="00F503D4">
        <w:rPr>
          <w:sz w:val="28"/>
          <w:szCs w:val="28"/>
        </w:rPr>
        <w:t>.0</w:t>
      </w:r>
      <w:r w:rsidR="002E4256">
        <w:rPr>
          <w:sz w:val="28"/>
          <w:szCs w:val="28"/>
        </w:rPr>
        <w:t>8</w:t>
      </w:r>
      <w:r w:rsidR="002E4256" w:rsidRPr="00F503D4">
        <w:rPr>
          <w:sz w:val="28"/>
          <w:szCs w:val="28"/>
        </w:rPr>
        <w:t>.201</w:t>
      </w:r>
      <w:r w:rsidR="002E4256">
        <w:rPr>
          <w:sz w:val="28"/>
          <w:szCs w:val="28"/>
        </w:rPr>
        <w:t>9</w:t>
      </w:r>
      <w:r w:rsidR="002E4256" w:rsidRPr="00F503D4">
        <w:rPr>
          <w:sz w:val="28"/>
          <w:szCs w:val="28"/>
        </w:rPr>
        <w:t xml:space="preserve"> </w:t>
      </w:r>
      <w:r w:rsidR="002E4256">
        <w:rPr>
          <w:sz w:val="28"/>
          <w:szCs w:val="28"/>
        </w:rPr>
        <w:t>по 06</w:t>
      </w:r>
      <w:r w:rsidR="002E4256" w:rsidRPr="00F503D4">
        <w:rPr>
          <w:sz w:val="28"/>
          <w:szCs w:val="28"/>
        </w:rPr>
        <w:t>.0</w:t>
      </w:r>
      <w:r w:rsidR="002E4256">
        <w:rPr>
          <w:sz w:val="28"/>
          <w:szCs w:val="28"/>
        </w:rPr>
        <w:t>9</w:t>
      </w:r>
      <w:r w:rsidR="002E4256" w:rsidRPr="00F503D4">
        <w:rPr>
          <w:sz w:val="28"/>
          <w:szCs w:val="28"/>
        </w:rPr>
        <w:t>.201</w:t>
      </w:r>
      <w:r w:rsidR="002E4256">
        <w:rPr>
          <w:sz w:val="28"/>
          <w:szCs w:val="28"/>
        </w:rPr>
        <w:t>9</w:t>
      </w:r>
      <w:r w:rsidRPr="00F503D4">
        <w:rPr>
          <w:sz w:val="28"/>
          <w:szCs w:val="28"/>
        </w:rPr>
        <w:t>.</w:t>
      </w:r>
    </w:p>
    <w:p w:rsidR="00900BFF" w:rsidRDefault="00900BFF" w:rsidP="00520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DC2D8B">
        <w:rPr>
          <w:sz w:val="28"/>
          <w:szCs w:val="28"/>
        </w:rPr>
        <w:t>кспозици</w:t>
      </w:r>
      <w:r>
        <w:rPr>
          <w:sz w:val="28"/>
          <w:szCs w:val="28"/>
        </w:rPr>
        <w:t>я</w:t>
      </w:r>
      <w:r w:rsidRPr="00DC2D8B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проводилась</w:t>
      </w:r>
      <w:r w:rsidRPr="00DC2D8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дании администрации сельского поселения Луговской </w:t>
      </w:r>
      <w:r w:rsidRPr="00DC2D8B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</w:t>
      </w:r>
      <w:r w:rsidRPr="00DC2D8B">
        <w:rPr>
          <w:sz w:val="28"/>
          <w:szCs w:val="28"/>
        </w:rPr>
        <w:t xml:space="preserve">, </w:t>
      </w:r>
      <w:r w:rsidR="002E4256" w:rsidRPr="00DC2D8B">
        <w:rPr>
          <w:sz w:val="28"/>
          <w:szCs w:val="28"/>
        </w:rPr>
        <w:t xml:space="preserve">с </w:t>
      </w:r>
      <w:r w:rsidR="002E4256">
        <w:rPr>
          <w:sz w:val="28"/>
          <w:szCs w:val="28"/>
        </w:rPr>
        <w:t>07</w:t>
      </w:r>
      <w:r w:rsidR="002E4256" w:rsidRPr="00DC2D8B">
        <w:rPr>
          <w:sz w:val="28"/>
          <w:szCs w:val="28"/>
        </w:rPr>
        <w:t>.0</w:t>
      </w:r>
      <w:r w:rsidR="002E4256">
        <w:rPr>
          <w:sz w:val="28"/>
          <w:szCs w:val="28"/>
        </w:rPr>
        <w:t>8</w:t>
      </w:r>
      <w:r w:rsidR="002E4256" w:rsidRPr="00DC2D8B">
        <w:rPr>
          <w:sz w:val="28"/>
          <w:szCs w:val="28"/>
        </w:rPr>
        <w:t>.201</w:t>
      </w:r>
      <w:r w:rsidR="002E4256">
        <w:rPr>
          <w:sz w:val="28"/>
          <w:szCs w:val="28"/>
        </w:rPr>
        <w:t>9</w:t>
      </w:r>
      <w:r w:rsidR="002E4256" w:rsidRPr="00DC2D8B">
        <w:rPr>
          <w:sz w:val="28"/>
          <w:szCs w:val="28"/>
        </w:rPr>
        <w:t xml:space="preserve"> по </w:t>
      </w:r>
      <w:r w:rsidR="002E4256">
        <w:rPr>
          <w:sz w:val="28"/>
          <w:szCs w:val="28"/>
        </w:rPr>
        <w:t>06</w:t>
      </w:r>
      <w:r w:rsidR="002E4256" w:rsidRPr="00DC2D8B">
        <w:rPr>
          <w:sz w:val="28"/>
          <w:szCs w:val="28"/>
        </w:rPr>
        <w:t>.0</w:t>
      </w:r>
      <w:r w:rsidR="002E4256">
        <w:rPr>
          <w:sz w:val="28"/>
          <w:szCs w:val="28"/>
        </w:rPr>
        <w:t>9</w:t>
      </w:r>
      <w:r w:rsidR="002E4256" w:rsidRPr="00DC2D8B">
        <w:rPr>
          <w:sz w:val="28"/>
          <w:szCs w:val="28"/>
        </w:rPr>
        <w:t>.201</w:t>
      </w:r>
      <w:r w:rsidR="002E4256">
        <w:rPr>
          <w:sz w:val="28"/>
          <w:szCs w:val="28"/>
        </w:rPr>
        <w:t>9</w:t>
      </w:r>
      <w:r w:rsidRPr="00DC2D8B">
        <w:rPr>
          <w:sz w:val="28"/>
          <w:szCs w:val="28"/>
        </w:rPr>
        <w:t xml:space="preserve">. </w:t>
      </w:r>
    </w:p>
    <w:p w:rsidR="00900BFF" w:rsidRDefault="00900BFF" w:rsidP="00520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5314">
        <w:rPr>
          <w:sz w:val="28"/>
          <w:szCs w:val="28"/>
        </w:rPr>
        <w:t xml:space="preserve">естом приёма предложений и замечаний </w:t>
      </w:r>
      <w:proofErr w:type="gramStart"/>
      <w:r w:rsidRPr="003C5314">
        <w:rPr>
          <w:sz w:val="28"/>
          <w:szCs w:val="28"/>
        </w:rPr>
        <w:t xml:space="preserve">в письменной форме по проекту </w:t>
      </w:r>
      <w:r w:rsidR="002E4256" w:rsidRPr="0014268C">
        <w:rPr>
          <w:sz w:val="28"/>
          <w:szCs w:val="28"/>
        </w:rPr>
        <w:t xml:space="preserve">решения </w:t>
      </w:r>
      <w:r w:rsidR="002E4256" w:rsidRPr="000415EA">
        <w:rPr>
          <w:sz w:val="28"/>
          <w:szCs w:val="28"/>
        </w:rPr>
        <w:t xml:space="preserve">о предоставлении разрешения </w:t>
      </w:r>
      <w:r w:rsidR="002E4256" w:rsidRPr="000415EA">
        <w:rPr>
          <w:rStyle w:val="2"/>
          <w:rFonts w:eastAsia="Calibri"/>
          <w:sz w:val="28"/>
          <w:szCs w:val="28"/>
          <w:lang w:eastAsia="en-US"/>
        </w:rPr>
        <w:t>на отклонение от предельных параметров</w:t>
      </w:r>
      <w:proofErr w:type="gramEnd"/>
      <w:r w:rsidR="002E4256" w:rsidRPr="000415EA">
        <w:rPr>
          <w:rStyle w:val="2"/>
          <w:rFonts w:eastAsia="Calibri"/>
          <w:sz w:val="28"/>
          <w:szCs w:val="28"/>
          <w:lang w:eastAsia="en-US"/>
        </w:rPr>
        <w:t xml:space="preserve"> разрешенного строительства, реконструкции объекта капитального строительства, расположенного </w:t>
      </w:r>
      <w:r w:rsidR="002E4256" w:rsidRPr="000415EA">
        <w:rPr>
          <w:sz w:val="28"/>
          <w:szCs w:val="28"/>
        </w:rPr>
        <w:t xml:space="preserve">на земельном участке с кадастровым номером </w:t>
      </w:r>
      <w:r w:rsidR="002E4256" w:rsidRPr="000415EA">
        <w:rPr>
          <w:color w:val="548DD4"/>
          <w:sz w:val="28"/>
          <w:szCs w:val="28"/>
        </w:rPr>
        <w:t xml:space="preserve"> </w:t>
      </w:r>
      <w:r w:rsidR="002E4256" w:rsidRPr="000415EA">
        <w:rPr>
          <w:sz w:val="28"/>
          <w:szCs w:val="28"/>
        </w:rPr>
        <w:t>86:02:0901001:175</w:t>
      </w:r>
      <w:r w:rsidR="002E4256">
        <w:rPr>
          <w:sz w:val="28"/>
          <w:szCs w:val="28"/>
        </w:rPr>
        <w:t xml:space="preserve"> </w:t>
      </w:r>
      <w:r w:rsidR="00FF0B64">
        <w:rPr>
          <w:sz w:val="28"/>
          <w:szCs w:val="28"/>
        </w:rPr>
        <w:t xml:space="preserve">была </w:t>
      </w:r>
      <w:r>
        <w:rPr>
          <w:sz w:val="28"/>
          <w:szCs w:val="28"/>
        </w:rPr>
        <w:t>определена приемная администрации сельского поселения Луговской</w:t>
      </w:r>
      <w:r w:rsidRPr="003C5314">
        <w:rPr>
          <w:sz w:val="28"/>
          <w:szCs w:val="28"/>
        </w:rPr>
        <w:t>, расположенн</w:t>
      </w:r>
      <w:r w:rsidR="002E4256">
        <w:rPr>
          <w:sz w:val="28"/>
          <w:szCs w:val="28"/>
        </w:rPr>
        <w:t>ая</w:t>
      </w:r>
      <w:r w:rsidRPr="003C531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Ханты-Мансийский автономный округ – Югра, Ханты-Мансийский район, п. Луговской, ул. Гагарина, 19.</w:t>
      </w:r>
    </w:p>
    <w:p w:rsidR="00900BFF" w:rsidRDefault="00AC4015" w:rsidP="00520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ёма предложений и замечаний по проекту </w:t>
      </w:r>
      <w:r w:rsidR="002E4256" w:rsidRPr="0014268C">
        <w:rPr>
          <w:sz w:val="28"/>
          <w:szCs w:val="28"/>
        </w:rPr>
        <w:t xml:space="preserve">решения </w:t>
      </w:r>
      <w:r w:rsidR="002E4256" w:rsidRPr="000415EA">
        <w:rPr>
          <w:sz w:val="28"/>
          <w:szCs w:val="28"/>
        </w:rPr>
        <w:t xml:space="preserve">о предоставлении разрешения </w:t>
      </w:r>
      <w:r w:rsidR="002E4256" w:rsidRPr="000415EA">
        <w:rPr>
          <w:rStyle w:val="2"/>
          <w:rFonts w:eastAsia="Calibri"/>
          <w:sz w:val="28"/>
          <w:szCs w:val="28"/>
          <w:lang w:eastAsia="en-US"/>
        </w:rPr>
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</w:t>
      </w:r>
      <w:r w:rsidR="002E4256" w:rsidRPr="000415EA">
        <w:rPr>
          <w:sz w:val="28"/>
          <w:szCs w:val="28"/>
        </w:rPr>
        <w:t xml:space="preserve">на земельном участке с кадастровым номером </w:t>
      </w:r>
      <w:r w:rsidR="002E4256" w:rsidRPr="000415EA">
        <w:rPr>
          <w:color w:val="548DD4"/>
          <w:sz w:val="28"/>
          <w:szCs w:val="28"/>
        </w:rPr>
        <w:t xml:space="preserve"> </w:t>
      </w:r>
      <w:r w:rsidR="002E4256" w:rsidRPr="000415EA">
        <w:rPr>
          <w:sz w:val="28"/>
          <w:szCs w:val="28"/>
        </w:rPr>
        <w:t>86:02:0901001:175</w:t>
      </w:r>
      <w:r w:rsidR="002E4256">
        <w:rPr>
          <w:sz w:val="28"/>
          <w:szCs w:val="28"/>
        </w:rPr>
        <w:t xml:space="preserve"> до 05</w:t>
      </w:r>
      <w:r w:rsidR="002E4256" w:rsidRPr="003C5314">
        <w:rPr>
          <w:sz w:val="28"/>
          <w:szCs w:val="28"/>
        </w:rPr>
        <w:t>.0</w:t>
      </w:r>
      <w:r w:rsidR="002E4256">
        <w:rPr>
          <w:sz w:val="28"/>
          <w:szCs w:val="28"/>
        </w:rPr>
        <w:t>9</w:t>
      </w:r>
      <w:r w:rsidR="002E4256" w:rsidRPr="003C5314">
        <w:rPr>
          <w:sz w:val="28"/>
          <w:szCs w:val="28"/>
        </w:rPr>
        <w:t>.20</w:t>
      </w:r>
      <w:r w:rsidR="002E4256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FF0B64" w:rsidRDefault="00AC4015" w:rsidP="00520C8D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</w:t>
      </w:r>
      <w:r w:rsidR="00995B2E">
        <w:rPr>
          <w:sz w:val="28"/>
          <w:szCs w:val="28"/>
        </w:rPr>
        <w:t xml:space="preserve">и устных </w:t>
      </w:r>
      <w:r>
        <w:rPr>
          <w:sz w:val="28"/>
          <w:szCs w:val="28"/>
        </w:rPr>
        <w:t xml:space="preserve">предложений </w:t>
      </w:r>
      <w:r w:rsidR="00995B2E">
        <w:rPr>
          <w:sz w:val="28"/>
          <w:szCs w:val="28"/>
        </w:rPr>
        <w:t>и</w:t>
      </w:r>
      <w:r>
        <w:rPr>
          <w:sz w:val="28"/>
          <w:szCs w:val="28"/>
        </w:rPr>
        <w:t xml:space="preserve"> замечаний по проекту в администрацию не поступило.</w:t>
      </w:r>
    </w:p>
    <w:p w:rsidR="00995B2E" w:rsidRDefault="00995B2E" w:rsidP="00520C8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4015" w:rsidRPr="00A70386" w:rsidRDefault="00A70386" w:rsidP="008C4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: </w:t>
      </w:r>
      <w:r w:rsidR="00995B2E" w:rsidRPr="00995B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бщественных обсуждений</w:t>
      </w:r>
      <w:r w:rsidR="00995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10ED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A32C52" w:rsidRPr="000415EA">
        <w:rPr>
          <w:rFonts w:ascii="Times New Roman" w:hAnsi="Times New Roman" w:cs="Times New Roman"/>
          <w:sz w:val="28"/>
          <w:szCs w:val="28"/>
        </w:rPr>
        <w:t>предостав</w:t>
      </w:r>
      <w:r w:rsidR="00A32C5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A32C52">
        <w:rPr>
          <w:rFonts w:ascii="Times New Roman" w:hAnsi="Times New Roman" w:cs="Times New Roman"/>
          <w:sz w:val="28"/>
          <w:szCs w:val="28"/>
        </w:rPr>
        <w:t>ть</w:t>
      </w:r>
      <w:r w:rsidR="00A32C52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="00520C8D">
        <w:rPr>
          <w:rFonts w:ascii="Times New Roman" w:hAnsi="Times New Roman" w:cs="Times New Roman"/>
          <w:sz w:val="28"/>
          <w:szCs w:val="28"/>
        </w:rPr>
        <w:t>О</w:t>
      </w:r>
      <w:r w:rsidR="00520C8D" w:rsidRPr="00520C8D">
        <w:rPr>
          <w:rFonts w:ascii="Times New Roman" w:hAnsi="Times New Roman" w:cs="Times New Roman"/>
          <w:sz w:val="28"/>
          <w:szCs w:val="28"/>
        </w:rPr>
        <w:t>бществу с ограниченной ответственностью «Темп» (ОГРН: 1098601000178, ИНН: 86010337585, КПП: 8601037585)</w:t>
      </w:r>
      <w:r w:rsidR="00520C8D">
        <w:rPr>
          <w:sz w:val="28"/>
          <w:szCs w:val="28"/>
        </w:rPr>
        <w:t xml:space="preserve"> </w:t>
      </w:r>
      <w:r w:rsidR="00A32C52" w:rsidRPr="000415EA">
        <w:rPr>
          <w:rFonts w:ascii="Times New Roman" w:hAnsi="Times New Roman" w:cs="Times New Roman"/>
          <w:sz w:val="28"/>
          <w:szCs w:val="28"/>
        </w:rPr>
        <w:t>разрешени</w:t>
      </w:r>
      <w:r w:rsidR="00A32C52">
        <w:rPr>
          <w:rFonts w:ascii="Times New Roman" w:hAnsi="Times New Roman" w:cs="Times New Roman"/>
          <w:sz w:val="28"/>
          <w:szCs w:val="28"/>
        </w:rPr>
        <w:t>е</w:t>
      </w:r>
      <w:r w:rsidR="00A32C52" w:rsidRPr="000415EA">
        <w:rPr>
          <w:rFonts w:ascii="Times New Roman" w:hAnsi="Times New Roman" w:cs="Times New Roman"/>
          <w:sz w:val="28"/>
          <w:szCs w:val="28"/>
        </w:rPr>
        <w:t xml:space="preserve"> </w:t>
      </w:r>
      <w:r w:rsidR="00A32C52" w:rsidRPr="000415EA">
        <w:rPr>
          <w:rStyle w:val="2"/>
          <w:rFonts w:eastAsia="Calibri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строительства, расположенного </w:t>
      </w:r>
      <w:r w:rsidR="00A32C52" w:rsidRPr="000415EA">
        <w:rPr>
          <w:rFonts w:ascii="Times New Roman" w:hAnsi="Times New Roman" w:cs="Times New Roman"/>
          <w:sz w:val="28"/>
          <w:szCs w:val="28"/>
        </w:rPr>
        <w:t xml:space="preserve">на земельном участке с кадастровым номером </w:t>
      </w:r>
      <w:r w:rsidR="00A32C52" w:rsidRPr="000415EA">
        <w:rPr>
          <w:rFonts w:ascii="Times New Roman" w:hAnsi="Times New Roman" w:cs="Times New Roman"/>
          <w:color w:val="548DD4"/>
          <w:sz w:val="28"/>
          <w:szCs w:val="28"/>
        </w:rPr>
        <w:t xml:space="preserve"> </w:t>
      </w:r>
      <w:r w:rsidR="00A32C52" w:rsidRPr="000415EA">
        <w:rPr>
          <w:rFonts w:ascii="Times New Roman" w:hAnsi="Times New Roman" w:cs="Times New Roman"/>
          <w:sz w:val="28"/>
          <w:szCs w:val="28"/>
        </w:rPr>
        <w:t>86:02:0901001:175</w:t>
      </w:r>
      <w:r w:rsidR="00FF0B64" w:rsidRPr="000202D4">
        <w:rPr>
          <w:rFonts w:ascii="Times New Roman" w:hAnsi="Times New Roman" w:cs="Times New Roman"/>
          <w:sz w:val="28"/>
          <w:szCs w:val="28"/>
        </w:rPr>
        <w:t>.</w:t>
      </w:r>
      <w:r w:rsidR="00AC4015">
        <w:rPr>
          <w:sz w:val="28"/>
          <w:szCs w:val="28"/>
        </w:rPr>
        <w:t xml:space="preserve"> </w:t>
      </w:r>
    </w:p>
    <w:p w:rsidR="00A260A6" w:rsidRDefault="00A260A6" w:rsidP="00520C8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C8D" w:rsidRDefault="00520C8D" w:rsidP="00520C8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C8D" w:rsidRPr="00A260A6" w:rsidRDefault="00520C8D" w:rsidP="00520C8D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60A6" w:rsidRPr="00A260A6" w:rsidRDefault="00A260A6" w:rsidP="00520C8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A260A6" w:rsidRPr="00A260A6" w:rsidRDefault="00A260A6" w:rsidP="00520C8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E1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proofErr w:type="spellStart"/>
      <w:r w:rsidR="000415EA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итова</w:t>
      </w:r>
      <w:proofErr w:type="spellEnd"/>
    </w:p>
    <w:p w:rsidR="00A260A6" w:rsidRDefault="00A260A6" w:rsidP="00520C8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0C8D" w:rsidRPr="00A260A6" w:rsidRDefault="00520C8D" w:rsidP="00520C8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B4" w:rsidRDefault="00A260A6" w:rsidP="00520C8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 w:rsidR="002E1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415EA">
        <w:rPr>
          <w:rFonts w:ascii="Times New Roman" w:eastAsia="Times New Roman" w:hAnsi="Times New Roman" w:cs="Times New Roman"/>
          <w:sz w:val="28"/>
          <w:szCs w:val="28"/>
          <w:lang w:eastAsia="ru-RU"/>
        </w:rPr>
        <w:t>О.Ю. Захарова</w:t>
      </w:r>
    </w:p>
    <w:p w:rsidR="002E10ED" w:rsidRDefault="005433DC" w:rsidP="00520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2E10ED" w:rsidRDefault="002E10ED" w:rsidP="00520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D23128" w:rsidRPr="00D23128" w:rsidRDefault="005433DC" w:rsidP="00520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482E">
        <w:rPr>
          <w:rFonts w:ascii="Times New Roman" w:hAnsi="Times New Roman" w:cs="Times New Roman"/>
        </w:rPr>
        <w:lastRenderedPageBreak/>
        <w:t xml:space="preserve"> </w:t>
      </w:r>
      <w:r w:rsidR="00D23128" w:rsidRPr="00D23128">
        <w:rPr>
          <w:rFonts w:ascii="Times New Roman" w:hAnsi="Times New Roman" w:cs="Times New Roman"/>
          <w:sz w:val="28"/>
          <w:szCs w:val="28"/>
        </w:rPr>
        <w:t>Приложение</w:t>
      </w:r>
    </w:p>
    <w:p w:rsidR="00D23128" w:rsidRPr="00D23128" w:rsidRDefault="00D23128" w:rsidP="00520C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</w:t>
      </w:r>
      <w:r w:rsidR="000415EA">
        <w:rPr>
          <w:rFonts w:ascii="Times New Roman" w:hAnsi="Times New Roman" w:cs="Times New Roman"/>
          <w:sz w:val="28"/>
          <w:szCs w:val="28"/>
        </w:rPr>
        <w:t>протоколу от 06</w:t>
      </w:r>
      <w:r w:rsidRPr="00D23128">
        <w:rPr>
          <w:rFonts w:ascii="Times New Roman" w:hAnsi="Times New Roman" w:cs="Times New Roman"/>
          <w:sz w:val="28"/>
          <w:szCs w:val="28"/>
        </w:rPr>
        <w:t>.0</w:t>
      </w:r>
      <w:r w:rsidR="000415EA">
        <w:rPr>
          <w:rFonts w:ascii="Times New Roman" w:hAnsi="Times New Roman" w:cs="Times New Roman"/>
          <w:sz w:val="28"/>
          <w:szCs w:val="28"/>
        </w:rPr>
        <w:t>9</w:t>
      </w:r>
      <w:r w:rsidRPr="00D23128">
        <w:rPr>
          <w:rFonts w:ascii="Times New Roman" w:hAnsi="Times New Roman" w:cs="Times New Roman"/>
          <w:sz w:val="28"/>
          <w:szCs w:val="28"/>
        </w:rPr>
        <w:t>.2019 №</w:t>
      </w:r>
      <w:r w:rsidR="002E4256">
        <w:rPr>
          <w:rFonts w:ascii="Times New Roman" w:hAnsi="Times New Roman" w:cs="Times New Roman"/>
          <w:sz w:val="28"/>
          <w:szCs w:val="28"/>
        </w:rPr>
        <w:t xml:space="preserve"> </w:t>
      </w:r>
      <w:r w:rsidR="000415EA">
        <w:rPr>
          <w:rFonts w:ascii="Times New Roman" w:hAnsi="Times New Roman" w:cs="Times New Roman"/>
          <w:sz w:val="28"/>
          <w:szCs w:val="28"/>
        </w:rPr>
        <w:t>3</w:t>
      </w:r>
    </w:p>
    <w:p w:rsidR="00D23128" w:rsidRDefault="00D23128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C00" w:rsidRPr="00D23128" w:rsidRDefault="00AF4C00" w:rsidP="00520C8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 w:rsidR="002E10ED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14268C" w:rsidRDefault="0014268C" w:rsidP="00520C8D">
      <w:pPr>
        <w:pStyle w:val="ConsPlusNonformat"/>
        <w:widowControl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совских Мария Романовна, начальник отдела управления администрации сельского поселения Луговской;</w:t>
      </w:r>
    </w:p>
    <w:p w:rsidR="0014268C" w:rsidRDefault="0014268C" w:rsidP="00520C8D">
      <w:pPr>
        <w:pStyle w:val="ConsPlusNonformat"/>
        <w:widowControl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14268C" w:rsidRDefault="0014268C" w:rsidP="00520C8D">
      <w:pPr>
        <w:pStyle w:val="ConsPlusNonformat"/>
        <w:widowControl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льга Юрьевна, ведущий специалист отдела управления администрации сельского поселения Луговской;</w:t>
      </w:r>
    </w:p>
    <w:p w:rsidR="0014268C" w:rsidRDefault="0014268C" w:rsidP="00520C8D">
      <w:pPr>
        <w:pStyle w:val="ConsPlusNonformat"/>
        <w:widowControl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E9">
        <w:rPr>
          <w:rFonts w:ascii="Times New Roman" w:hAnsi="Times New Roman" w:cs="Times New Roman"/>
          <w:sz w:val="28"/>
          <w:szCs w:val="28"/>
        </w:rPr>
        <w:t xml:space="preserve">Саламаха Наталья Дмитриевна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управления администрации сельского поселения Луговской;</w:t>
      </w:r>
    </w:p>
    <w:p w:rsidR="0014268C" w:rsidRPr="002E4256" w:rsidRDefault="0014268C" w:rsidP="00520C8D">
      <w:pPr>
        <w:pStyle w:val="ConsPlusNonformat"/>
        <w:widowControl/>
        <w:numPr>
          <w:ilvl w:val="0"/>
          <w:numId w:val="5"/>
        </w:numPr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 w:rsidRPr="00732DE9">
        <w:rPr>
          <w:rFonts w:ascii="Times New Roman" w:hAnsi="Times New Roman" w:cs="Times New Roman"/>
          <w:sz w:val="28"/>
          <w:szCs w:val="28"/>
        </w:rPr>
        <w:t>Беломоина</w:t>
      </w:r>
      <w:proofErr w:type="spellEnd"/>
      <w:r w:rsidRPr="00732DE9">
        <w:rPr>
          <w:rFonts w:ascii="Times New Roman" w:hAnsi="Times New Roman" w:cs="Times New Roman"/>
          <w:sz w:val="28"/>
          <w:szCs w:val="28"/>
        </w:rPr>
        <w:t xml:space="preserve"> Кристина Петровна, </w:t>
      </w:r>
      <w:r>
        <w:rPr>
          <w:rFonts w:ascii="Times New Roman" w:hAnsi="Times New Roman" w:cs="Times New Roman"/>
          <w:sz w:val="28"/>
          <w:szCs w:val="28"/>
        </w:rPr>
        <w:t>специалист отдела управления администраци</w:t>
      </w:r>
      <w:r w:rsidR="002E4256">
        <w:rPr>
          <w:rFonts w:ascii="Times New Roman" w:hAnsi="Times New Roman" w:cs="Times New Roman"/>
          <w:sz w:val="28"/>
          <w:szCs w:val="28"/>
        </w:rPr>
        <w:t>и сельского поселения Луговской;</w:t>
      </w:r>
    </w:p>
    <w:p w:rsidR="002E4256" w:rsidRPr="00732DE9" w:rsidRDefault="002E4256" w:rsidP="00520C8D">
      <w:pPr>
        <w:pStyle w:val="ConsPlusNonformat"/>
        <w:widowControl/>
        <w:numPr>
          <w:ilvl w:val="0"/>
          <w:numId w:val="5"/>
        </w:numPr>
        <w:tabs>
          <w:tab w:val="left" w:pos="142"/>
          <w:tab w:val="left" w:pos="851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яж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лександрович – генеральный директор ООО «Темп».</w:t>
      </w:r>
    </w:p>
    <w:p w:rsidR="00AF4C00" w:rsidRPr="00D02AE9" w:rsidRDefault="00AF4C00" w:rsidP="00520C8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85FB4">
      <w:pgSz w:w="11905" w:h="16838"/>
      <w:pgMar w:top="1134" w:right="1276" w:bottom="1134" w:left="1559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E1E02"/>
    <w:rsid w:val="0014268C"/>
    <w:rsid w:val="001F23A0"/>
    <w:rsid w:val="00216502"/>
    <w:rsid w:val="002E10ED"/>
    <w:rsid w:val="002E4256"/>
    <w:rsid w:val="002F0E84"/>
    <w:rsid w:val="00343DB0"/>
    <w:rsid w:val="003A3D03"/>
    <w:rsid w:val="003D506E"/>
    <w:rsid w:val="00430628"/>
    <w:rsid w:val="004D482E"/>
    <w:rsid w:val="004F69C7"/>
    <w:rsid w:val="00520C8D"/>
    <w:rsid w:val="00534B27"/>
    <w:rsid w:val="005433DC"/>
    <w:rsid w:val="0055145C"/>
    <w:rsid w:val="005A5C74"/>
    <w:rsid w:val="006808CC"/>
    <w:rsid w:val="006A5608"/>
    <w:rsid w:val="00785AC3"/>
    <w:rsid w:val="00822D83"/>
    <w:rsid w:val="00827600"/>
    <w:rsid w:val="00856BB8"/>
    <w:rsid w:val="00897F82"/>
    <w:rsid w:val="008B7C17"/>
    <w:rsid w:val="008C49A2"/>
    <w:rsid w:val="00900BFF"/>
    <w:rsid w:val="00995B2E"/>
    <w:rsid w:val="009B4022"/>
    <w:rsid w:val="009F07A9"/>
    <w:rsid w:val="009F30A1"/>
    <w:rsid w:val="00A0626E"/>
    <w:rsid w:val="00A260A6"/>
    <w:rsid w:val="00A32C52"/>
    <w:rsid w:val="00A63F36"/>
    <w:rsid w:val="00A70386"/>
    <w:rsid w:val="00AC4015"/>
    <w:rsid w:val="00AF4C00"/>
    <w:rsid w:val="00B52918"/>
    <w:rsid w:val="00B7267D"/>
    <w:rsid w:val="00B73AB5"/>
    <w:rsid w:val="00BA4C05"/>
    <w:rsid w:val="00BF5BB8"/>
    <w:rsid w:val="00D02AE9"/>
    <w:rsid w:val="00D1329E"/>
    <w:rsid w:val="00D23128"/>
    <w:rsid w:val="00D32D45"/>
    <w:rsid w:val="00D67B22"/>
    <w:rsid w:val="00D85FB4"/>
    <w:rsid w:val="00D877E5"/>
    <w:rsid w:val="00DB4762"/>
    <w:rsid w:val="00E967D4"/>
    <w:rsid w:val="00F60672"/>
    <w:rsid w:val="00F70AD1"/>
    <w:rsid w:val="00FB0AEE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D0B7-3CD8-4A94-96D7-BB700DA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 Lug</cp:lastModifiedBy>
  <cp:revision>47</cp:revision>
  <cp:lastPrinted>2019-09-09T04:20:00Z</cp:lastPrinted>
  <dcterms:created xsi:type="dcterms:W3CDTF">2018-06-04T06:49:00Z</dcterms:created>
  <dcterms:modified xsi:type="dcterms:W3CDTF">2019-09-09T04:20:00Z</dcterms:modified>
</cp:coreProperties>
</file>